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:rsidR="00E929A9" w:rsidRPr="006D58C0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37190C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:rsidR="00E929A9" w:rsidRPr="00E929A9" w:rsidRDefault="00B143FF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bookmarkStart w:id="0" w:name="_GoBack"/>
      <w:bookmarkEnd w:id="0"/>
      <w:r w:rsidR="008B312A" w:rsidRPr="00E929A9">
        <w:rPr>
          <w:rFonts w:asciiTheme="majorHAnsi" w:eastAsia="Times New Roman" w:hAnsiTheme="majorHAnsi" w:cs="Times New Roman"/>
          <w:lang w:val="pl-PL"/>
        </w:rPr>
        <w:t>Kierunek/specjalność studiów</w:t>
      </w:r>
      <w:r w:rsidR="0037190C">
        <w:rPr>
          <w:rFonts w:asciiTheme="majorHAnsi" w:eastAsia="Times New Roman" w:hAnsiTheme="majorHAnsi" w:cs="Times New Roman"/>
          <w:lang w:val="pl-PL"/>
        </w:rPr>
        <w:t>:</w:t>
      </w:r>
      <w:r w:rsidR="008B312A"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="008B312A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7190C">
        <w:rPr>
          <w:rFonts w:asciiTheme="majorHAnsi" w:eastAsia="Times New Roman" w:hAnsiTheme="majorHAnsi" w:cs="Times New Roman"/>
          <w:lang w:val="pl-PL"/>
        </w:rPr>
        <w:t>……………………………………………….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37190C">
        <w:rPr>
          <w:rFonts w:asciiTheme="majorHAnsi" w:eastAsia="Times New Roman" w:hAnsiTheme="majorHAnsi" w:cs="Times New Roman"/>
          <w:lang w:val="pl-PL"/>
        </w:rPr>
        <w:t xml:space="preserve">diów :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stacjonarne/niestacjonarne </w:t>
      </w:r>
      <w:r w:rsidR="00256B75">
        <w:rPr>
          <w:rFonts w:asciiTheme="majorHAnsi" w:eastAsia="Times New Roman" w:hAnsiTheme="majorHAnsi" w:cs="Times New Roman"/>
          <w:lang w:val="pl-PL"/>
        </w:rPr>
        <w:t>*</w:t>
      </w:r>
    </w:p>
    <w:p w:rsidR="00E929A9" w:rsidRPr="00E929A9" w:rsidRDefault="0037190C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8B312A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256B75">
        <w:rPr>
          <w:rFonts w:asciiTheme="majorHAnsi" w:eastAsia="Times New Roman" w:hAnsiTheme="majorHAnsi" w:cs="Times New Roman"/>
          <w:lang w:val="pl-PL"/>
        </w:rPr>
        <w:t>magisterskie *</w:t>
      </w:r>
    </w:p>
    <w:p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:rsidR="00E929A9" w:rsidRPr="006D58C0" w:rsidRDefault="008B312A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:rsidR="00802141" w:rsidRPr="00802141" w:rsidRDefault="00802141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:rsidR="00802141" w:rsidRPr="00802141" w:rsidRDefault="00256B75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DZIAŁU</w:t>
      </w:r>
      <w:r w:rsidR="00802141">
        <w:rPr>
          <w:rFonts w:asciiTheme="majorHAnsi" w:hAnsiTheme="majorHAnsi"/>
          <w:b/>
          <w:sz w:val="24"/>
          <w:szCs w:val="24"/>
        </w:rPr>
        <w:t>*</w:t>
      </w:r>
      <w:r>
        <w:rPr>
          <w:rFonts w:asciiTheme="majorHAnsi" w:hAnsiTheme="majorHAnsi"/>
          <w:b/>
          <w:sz w:val="24"/>
          <w:szCs w:val="24"/>
        </w:rPr>
        <w:t>*.......................................................</w:t>
      </w:r>
    </w:p>
    <w:p w:rsidR="00802141" w:rsidRPr="00802141" w:rsidRDefault="00802141" w:rsidP="00802141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AKADEMII </w:t>
      </w:r>
      <w:r w:rsidR="00030C30">
        <w:rPr>
          <w:rFonts w:asciiTheme="majorHAnsi" w:hAnsiTheme="majorHAnsi"/>
          <w:b/>
          <w:sz w:val="24"/>
          <w:szCs w:val="24"/>
        </w:rPr>
        <w:t>TARNOWSKIEJ</w:t>
      </w: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</w:t>
      </w:r>
      <w:r w:rsidR="000E6018">
        <w:rPr>
          <w:rFonts w:asciiTheme="majorHAnsi" w:hAnsiTheme="majorHAnsi"/>
          <w:b/>
          <w:sz w:val="24"/>
          <w:szCs w:val="24"/>
        </w:rPr>
        <w:t xml:space="preserve">uznanie i zaliczenie efektów </w:t>
      </w:r>
      <w:r w:rsidR="008B312A">
        <w:rPr>
          <w:rFonts w:asciiTheme="majorHAnsi" w:hAnsiTheme="majorHAnsi"/>
          <w:b/>
          <w:sz w:val="24"/>
          <w:szCs w:val="24"/>
        </w:rPr>
        <w:t xml:space="preserve">uczenia się </w:t>
      </w:r>
    </w:p>
    <w:p w:rsidR="00802141" w:rsidRPr="000A4722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802141" w:rsidRDefault="00802141" w:rsidP="000E6018">
      <w:pPr>
        <w:pStyle w:val="Akapitzlist"/>
        <w:spacing w:after="0" w:line="360" w:lineRule="auto"/>
        <w:ind w:left="0" w:firstLine="708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Zwracam się z wnioskiem </w:t>
      </w:r>
      <w:r w:rsidR="000E6018">
        <w:rPr>
          <w:rFonts w:asciiTheme="majorHAnsi" w:hAnsiTheme="majorHAnsi"/>
        </w:rPr>
        <w:t xml:space="preserve">o wyrażenie zgody na uznanie i zaliczenie efektów </w:t>
      </w:r>
      <w:r w:rsidR="008B312A">
        <w:rPr>
          <w:rFonts w:asciiTheme="majorHAnsi" w:hAnsiTheme="majorHAnsi"/>
        </w:rPr>
        <w:t>uczenia się</w:t>
      </w:r>
      <w:r w:rsidR="000E6018">
        <w:rPr>
          <w:rFonts w:asciiTheme="majorHAnsi" w:hAnsiTheme="majorHAnsi"/>
        </w:rPr>
        <w:t xml:space="preserve"> </w:t>
      </w:r>
      <w:r w:rsidR="000E6018">
        <w:rPr>
          <w:rFonts w:asciiTheme="majorHAnsi" w:hAnsiTheme="majorHAnsi"/>
        </w:rPr>
        <w:br/>
        <w:t>z przedmiotu zaliczonego/przedmiotów zaliczonych</w:t>
      </w:r>
      <w:r w:rsidR="000A4722">
        <w:rPr>
          <w:rFonts w:asciiTheme="majorHAnsi" w:hAnsiTheme="majorHAnsi"/>
        </w:rPr>
        <w:t>*</w:t>
      </w:r>
      <w:r w:rsidR="000E6018">
        <w:rPr>
          <w:rFonts w:asciiTheme="majorHAnsi" w:hAnsiTheme="majorHAnsi"/>
        </w:rPr>
        <w:t xml:space="preserve"> w semestrze/semestrach</w:t>
      </w:r>
      <w:r w:rsidR="000A4722">
        <w:rPr>
          <w:rFonts w:asciiTheme="majorHAnsi" w:hAnsiTheme="majorHAnsi"/>
        </w:rPr>
        <w:t>*</w:t>
      </w:r>
      <w:r w:rsidR="000E6018">
        <w:rPr>
          <w:rFonts w:asciiTheme="majorHAnsi" w:hAnsiTheme="majorHAnsi"/>
        </w:rPr>
        <w:t xml:space="preserve"> ……………….. roku akademickiego  …………/………… w/na</w:t>
      </w:r>
      <w:r w:rsidR="000A4722">
        <w:rPr>
          <w:rFonts w:asciiTheme="majorHAnsi" w:hAnsiTheme="majorHAnsi"/>
        </w:rPr>
        <w:t>***</w:t>
      </w:r>
      <w:r w:rsidR="000E6018">
        <w:rPr>
          <w:rFonts w:asciiTheme="majorHAnsi" w:hAnsiTheme="majorHAnsi"/>
        </w:rPr>
        <w:t xml:space="preserve">  ………………………………………</w:t>
      </w:r>
      <w:r w:rsidR="000A4722">
        <w:rPr>
          <w:rFonts w:asciiTheme="majorHAnsi" w:hAnsiTheme="majorHAnsi"/>
        </w:rPr>
        <w:t>..</w:t>
      </w:r>
      <w:r w:rsidR="000E6018">
        <w:rPr>
          <w:rFonts w:asciiTheme="majorHAnsi" w:hAnsiTheme="majorHAnsi"/>
        </w:rPr>
        <w:t>……………………………………………………….</w:t>
      </w:r>
    </w:p>
    <w:p w:rsidR="000E6018" w:rsidRDefault="000E6018" w:rsidP="000E601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</w:t>
      </w:r>
    </w:p>
    <w:p w:rsidR="000E6018" w:rsidRPr="00256B75" w:rsidRDefault="000E6018" w:rsidP="000E6018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4"/>
        <w:gridCol w:w="2332"/>
        <w:gridCol w:w="2338"/>
        <w:gridCol w:w="2332"/>
      </w:tblGrid>
      <w:tr w:rsidR="000E6018" w:rsidRPr="000E6018" w:rsidTr="000E6018"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LICZBA GODZIN </w:t>
            </w: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I FORMA ZAJĘĆ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A4722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OCENA / </w:t>
            </w:r>
            <w:r w:rsidR="000E6018" w:rsidRPr="000A4722">
              <w:rPr>
                <w:rFonts w:asciiTheme="majorHAnsi" w:hAnsiTheme="majorHAnsi"/>
                <w:b/>
                <w:sz w:val="18"/>
                <w:szCs w:val="18"/>
              </w:rPr>
              <w:t>ZALICZENIE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:rsidTr="000E6018"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56B75" w:rsidRPr="000E6018" w:rsidTr="000E6018"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E363A1" w:rsidRPr="00E363A1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:rsidR="000E6018" w:rsidRDefault="00E363A1" w:rsidP="009533A8">
      <w:pPr>
        <w:pStyle w:val="Akapitzlist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9533A8">
        <w:rPr>
          <w:rFonts w:asciiTheme="majorHAnsi" w:hAnsiTheme="majorHAnsi"/>
          <w:sz w:val="20"/>
          <w:szCs w:val="20"/>
          <w:u w:val="single"/>
        </w:rPr>
        <w:t>Załączniki:</w:t>
      </w:r>
      <w:r>
        <w:rPr>
          <w:rFonts w:asciiTheme="majorHAnsi" w:hAnsiTheme="majorHAnsi"/>
          <w:sz w:val="20"/>
          <w:szCs w:val="20"/>
        </w:rPr>
        <w:br/>
        <w:t>1. I</w:t>
      </w:r>
      <w:r w:rsidR="009533A8">
        <w:rPr>
          <w:rFonts w:asciiTheme="majorHAnsi" w:hAnsiTheme="majorHAnsi"/>
          <w:sz w:val="20"/>
          <w:szCs w:val="20"/>
        </w:rPr>
        <w:t>ndeks/kserokopia indeksu/ wyciąg z indeksu**</w:t>
      </w:r>
      <w:r w:rsidR="009533A8">
        <w:rPr>
          <w:rFonts w:asciiTheme="majorHAnsi" w:hAnsiTheme="majorHAnsi"/>
          <w:sz w:val="20"/>
          <w:szCs w:val="20"/>
        </w:rPr>
        <w:br/>
        <w:t xml:space="preserve">2. Sylabus/sylabusy** </w:t>
      </w:r>
    </w:p>
    <w:p w:rsidR="00E363A1" w:rsidRPr="009533A8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E363A1" w:rsidRPr="009533A8" w:rsidRDefault="00802141" w:rsidP="009533A8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:rsidR="0027560F" w:rsidRPr="000A4722" w:rsidRDefault="00802141" w:rsidP="000A472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:rsidR="00256B75" w:rsidRPr="00256B75" w:rsidRDefault="00256B75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 xml:space="preserve">*właściwe zakreślić  </w:t>
      </w:r>
    </w:p>
    <w:p w:rsidR="00802141" w:rsidRPr="00256B75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</w:t>
      </w:r>
      <w:r w:rsidR="00256B75" w:rsidRPr="00256B75">
        <w:rPr>
          <w:rFonts w:asciiTheme="majorHAnsi" w:hAnsiTheme="majorHAnsi"/>
          <w:sz w:val="16"/>
          <w:szCs w:val="16"/>
        </w:rPr>
        <w:t>*</w:t>
      </w:r>
      <w:r w:rsidRPr="00256B75">
        <w:rPr>
          <w:rFonts w:asciiTheme="majorHAnsi" w:hAnsiTheme="majorHAnsi"/>
          <w:sz w:val="16"/>
          <w:szCs w:val="16"/>
        </w:rPr>
        <w:t>wpisać właściwy Wydział</w:t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  <w:t xml:space="preserve"> </w:t>
      </w:r>
    </w:p>
    <w:p w:rsidR="000A4722" w:rsidRPr="0027560F" w:rsidRDefault="000A472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** wpisać nazwę uczelni i kierunek studiów</w:t>
      </w:r>
      <w:r>
        <w:rPr>
          <w:rFonts w:asciiTheme="majorHAnsi" w:hAnsiTheme="majorHAnsi"/>
          <w:sz w:val="16"/>
          <w:szCs w:val="16"/>
        </w:rPr>
        <w:t xml:space="preserve"> </w:t>
      </w:r>
    </w:p>
    <w:p w:rsidR="00802141" w:rsidRPr="00680E42" w:rsidRDefault="00680E42" w:rsidP="00802141">
      <w:pPr>
        <w:spacing w:line="240" w:lineRule="auto"/>
        <w:jc w:val="both"/>
        <w:rPr>
          <w:rFonts w:asciiTheme="majorHAnsi" w:hAnsiTheme="majorHAnsi"/>
        </w:rPr>
      </w:pPr>
      <w:r w:rsidRPr="00680E42">
        <w:rPr>
          <w:rFonts w:asciiTheme="majorHAnsi" w:hAnsiTheme="majorHAnsi"/>
        </w:rPr>
        <w:lastRenderedPageBreak/>
        <w:t xml:space="preserve">Opinia Kierownika Katedry: </w:t>
      </w:r>
    </w:p>
    <w:p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 proponuję uzna</w:t>
      </w:r>
      <w:r w:rsidR="004F7153">
        <w:rPr>
          <w:rFonts w:asciiTheme="majorHAnsi" w:hAnsiTheme="majorHAnsi"/>
        </w:rPr>
        <w:t>ć</w:t>
      </w:r>
      <w:r>
        <w:rPr>
          <w:rFonts w:asciiTheme="majorHAnsi" w:hAnsiTheme="majorHAnsi"/>
        </w:rPr>
        <w:t xml:space="preserve"> i zalicz</w:t>
      </w:r>
      <w:r w:rsidR="004F7153">
        <w:rPr>
          <w:rFonts w:asciiTheme="majorHAnsi" w:hAnsiTheme="majorHAnsi"/>
        </w:rPr>
        <w:t>yć</w:t>
      </w:r>
      <w:r>
        <w:rPr>
          <w:rFonts w:asciiTheme="majorHAnsi" w:hAnsiTheme="majorHAnsi"/>
        </w:rPr>
        <w:t xml:space="preserve"> efekt</w:t>
      </w:r>
      <w:r w:rsidR="004F7153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uczenia się z przedmiotu/przedmiotów: 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 proponuję nie uznać i nie zaliczyć efektów uczenia się z przedmiotu/przedmiotów: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Pr="00256B75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  <w:i/>
        </w:rPr>
      </w:pPr>
    </w:p>
    <w:p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:rsidR="00680E42" w:rsidRPr="008C1465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680E42" w:rsidRPr="00424B56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Kierownika Katedry) </w:t>
      </w:r>
    </w:p>
    <w:p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256B75" w:rsidRDefault="000A41DA" w:rsidP="00256B75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  <w:r w:rsidR="00256B75">
        <w:rPr>
          <w:rFonts w:asciiTheme="majorHAnsi" w:hAnsiTheme="majorHAnsi"/>
          <w:b/>
          <w:sz w:val="24"/>
          <w:szCs w:val="24"/>
        </w:rPr>
        <w:t>*</w:t>
      </w:r>
    </w:p>
    <w:p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</w:t>
      </w:r>
      <w:r w:rsidR="000A41DA" w:rsidRPr="00AF3CE7">
        <w:rPr>
          <w:rFonts w:asciiTheme="majorHAnsi" w:hAnsiTheme="majorHAnsi"/>
        </w:rPr>
        <w:t xml:space="preserve"> WYRAŻA</w:t>
      </w:r>
      <w:r w:rsidR="000A41DA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ZGODĘ 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680E42" w:rsidRDefault="00680E42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</w:t>
      </w:r>
      <w:r w:rsidRPr="00AF3CE7">
        <w:rPr>
          <w:rFonts w:asciiTheme="majorHAnsi" w:hAnsiTheme="majorHAnsi"/>
        </w:rPr>
        <w:t>NIE 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 xml:space="preserve"> 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:rsidR="000A41DA" w:rsidRPr="00AF3CE7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Pr="00424B56" w:rsidRDefault="000A41DA" w:rsidP="00256B75">
      <w:pPr>
        <w:tabs>
          <w:tab w:val="left" w:pos="8505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</w:t>
      </w:r>
      <w:r w:rsidR="00256B75">
        <w:rPr>
          <w:rFonts w:asciiTheme="majorHAnsi" w:eastAsia="Calibri" w:hAnsiTheme="majorHAnsi" w:cs="Calibri"/>
          <w:vertAlign w:val="superscript"/>
        </w:rPr>
        <w:t xml:space="preserve">         </w:t>
      </w:r>
      <w:r>
        <w:rPr>
          <w:rFonts w:asciiTheme="majorHAnsi" w:eastAsia="Calibri" w:hAnsiTheme="majorHAnsi" w:cs="Calibri"/>
          <w:vertAlign w:val="superscript"/>
        </w:rPr>
        <w:t xml:space="preserve">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:rsidR="000A41DA" w:rsidRPr="00424B56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Pr="00424B56">
        <w:rPr>
          <w:rFonts w:asciiTheme="majorHAnsi" w:hAnsiTheme="majorHAnsi"/>
          <w:sz w:val="16"/>
          <w:szCs w:val="16"/>
        </w:rPr>
        <w:t xml:space="preserve"> 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256B75">
        <w:rPr>
          <w:rFonts w:asciiTheme="majorHAnsi" w:eastAsia="Calibri" w:hAnsiTheme="majorHAnsi" w:cs="Calibri"/>
          <w:sz w:val="16"/>
          <w:szCs w:val="16"/>
        </w:rPr>
        <w:t xml:space="preserve">zakreślić </w:t>
      </w:r>
    </w:p>
    <w:p w:rsidR="000A41DA" w:rsidRPr="00256B75" w:rsidRDefault="000A41DA" w:rsidP="00E6488D">
      <w:pPr>
        <w:tabs>
          <w:tab w:val="left" w:pos="8505"/>
        </w:tabs>
        <w:spacing w:line="360" w:lineRule="auto"/>
        <w:ind w:right="556"/>
        <w:rPr>
          <w:rFonts w:asciiTheme="majorHAnsi" w:eastAsia="Calibri" w:hAnsiTheme="majorHAnsi" w:cs="Calibri"/>
          <w:sz w:val="10"/>
          <w:szCs w:val="10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:rsidR="000A41DA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>
        <w:rPr>
          <w:rFonts w:asciiTheme="majorHAnsi" w:eastAsia="Calibri" w:hAnsiTheme="majorHAnsi" w:cs="Calibri"/>
          <w:i/>
          <w:sz w:val="18"/>
          <w:szCs w:val="18"/>
        </w:rPr>
        <w:t>rozstrzygnięciem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DC21E0">
        <w:rPr>
          <w:rFonts w:asciiTheme="majorHAnsi" w:eastAsia="Calibri" w:hAnsiTheme="majorHAnsi" w:cs="Calibri"/>
          <w:i/>
          <w:sz w:val="18"/>
          <w:szCs w:val="18"/>
        </w:rPr>
        <w:t>i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Akademii </w:t>
      </w:r>
      <w:r w:rsidR="00030C30">
        <w:rPr>
          <w:rFonts w:asciiTheme="majorHAnsi" w:eastAsia="Calibri" w:hAnsiTheme="majorHAnsi" w:cs="Calibri"/>
          <w:i/>
          <w:sz w:val="18"/>
          <w:szCs w:val="18"/>
        </w:rPr>
        <w:t>Tarnowskiej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. </w:t>
      </w:r>
    </w:p>
    <w:p w:rsidR="000A41DA" w:rsidRPr="000E40B6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</w:p>
    <w:p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 xml:space="preserve">Oświadczam, że zapoznałam/zapoznałem się z treścią powyższego rozstrzygnięcia. </w:t>
      </w:r>
    </w:p>
    <w:p w:rsidR="00256B75" w:rsidRPr="00256B75" w:rsidRDefault="00256B75" w:rsidP="000A41DA">
      <w:pPr>
        <w:spacing w:line="360" w:lineRule="auto"/>
        <w:ind w:right="556"/>
        <w:rPr>
          <w:rFonts w:asciiTheme="majorHAnsi" w:eastAsia="Calibri" w:hAnsiTheme="majorHAnsi" w:cs="Calibri"/>
          <w:sz w:val="14"/>
          <w:szCs w:val="14"/>
        </w:rPr>
      </w:pPr>
    </w:p>
    <w:p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6"/>
          <w:szCs w:val="6"/>
        </w:rPr>
      </w:pPr>
    </w:p>
    <w:p w:rsidR="000A41DA" w:rsidRPr="008C1465" w:rsidRDefault="00680E42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</w:t>
      </w:r>
      <w:r w:rsidR="00E6488D">
        <w:rPr>
          <w:rFonts w:asciiTheme="majorHAnsi" w:eastAsia="Calibri" w:hAnsiTheme="majorHAnsi" w:cs="Calibri"/>
        </w:rPr>
        <w:t xml:space="preserve"> </w:t>
      </w:r>
      <w:r>
        <w:rPr>
          <w:rFonts w:asciiTheme="majorHAnsi" w:eastAsia="Calibri" w:hAnsiTheme="majorHAnsi" w:cs="Calibri"/>
        </w:rPr>
        <w:t xml:space="preserve">     </w:t>
      </w:r>
      <w:r w:rsidR="000A41DA">
        <w:rPr>
          <w:rFonts w:asciiTheme="majorHAnsi" w:eastAsia="Calibri" w:hAnsiTheme="majorHAnsi" w:cs="Calibri"/>
        </w:rPr>
        <w:t>...................</w:t>
      </w:r>
      <w:r w:rsidR="000A41DA" w:rsidRPr="008C1465">
        <w:rPr>
          <w:rFonts w:asciiTheme="majorHAnsi" w:eastAsia="Calibri" w:hAnsiTheme="majorHAnsi" w:cs="Calibri"/>
        </w:rPr>
        <w:t>.............................................</w:t>
      </w:r>
    </w:p>
    <w:p w:rsidR="000A41DA" w:rsidRDefault="000A41DA" w:rsidP="00E6488D">
      <w:pPr>
        <w:tabs>
          <w:tab w:val="left" w:pos="5954"/>
          <w:tab w:val="left" w:pos="7938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 xml:space="preserve">  </w:t>
      </w:r>
      <w:r w:rsidR="00680E42">
        <w:rPr>
          <w:rFonts w:asciiTheme="majorHAnsi" w:eastAsia="Calibri" w:hAnsiTheme="majorHAnsi" w:cs="Calibri"/>
          <w:vertAlign w:val="superscript"/>
        </w:rPr>
        <w:t xml:space="preserve">        </w:t>
      </w:r>
      <w:r w:rsidR="00E6488D">
        <w:rPr>
          <w:rFonts w:asciiTheme="majorHAnsi" w:eastAsia="Calibri" w:hAnsiTheme="majorHAnsi" w:cs="Calibri"/>
          <w:vertAlign w:val="superscript"/>
        </w:rPr>
        <w:t xml:space="preserve">        </w:t>
      </w:r>
      <w:r w:rsidR="00680E42">
        <w:rPr>
          <w:rFonts w:asciiTheme="majorHAnsi" w:eastAsia="Calibri" w:hAnsiTheme="majorHAnsi" w:cs="Calibri"/>
          <w:vertAlign w:val="superscript"/>
        </w:rPr>
        <w:t xml:space="preserve">     </w:t>
      </w:r>
      <w:r>
        <w:rPr>
          <w:rFonts w:asciiTheme="majorHAnsi" w:eastAsia="Calibri" w:hAnsiTheme="majorHAnsi" w:cs="Calibri"/>
          <w:vertAlign w:val="superscript"/>
        </w:rPr>
        <w:t xml:space="preserve">   (data i podpis studenta)</w:t>
      </w:r>
    </w:p>
    <w:sectPr w:rsidR="000A41DA" w:rsidSect="000C4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417" w:footer="141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DF" w:rsidRDefault="000204DF">
      <w:pPr>
        <w:spacing w:line="240" w:lineRule="auto"/>
      </w:pPr>
      <w:r>
        <w:separator/>
      </w:r>
    </w:p>
  </w:endnote>
  <w:endnote w:type="continuationSeparator" w:id="0">
    <w:p w:rsidR="000204DF" w:rsidRDefault="00020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DF" w:rsidRDefault="000204DF">
      <w:pPr>
        <w:spacing w:line="240" w:lineRule="auto"/>
      </w:pPr>
      <w:r>
        <w:separator/>
      </w:r>
    </w:p>
  </w:footnote>
  <w:footnote w:type="continuationSeparator" w:id="0">
    <w:p w:rsidR="000204DF" w:rsidRDefault="00020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E7" w:rsidRDefault="000204DF">
    <w:r>
      <w:rPr>
        <w:noProof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BE" w:rsidRDefault="001F7C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204DF"/>
    <w:rsid w:val="00030C30"/>
    <w:rsid w:val="000315F5"/>
    <w:rsid w:val="00050E99"/>
    <w:rsid w:val="000913E2"/>
    <w:rsid w:val="000A41DA"/>
    <w:rsid w:val="000A4722"/>
    <w:rsid w:val="000C4152"/>
    <w:rsid w:val="000E40B6"/>
    <w:rsid w:val="000E6018"/>
    <w:rsid w:val="001C4F70"/>
    <w:rsid w:val="001F7CBE"/>
    <w:rsid w:val="00256B75"/>
    <w:rsid w:val="0027560F"/>
    <w:rsid w:val="003105E7"/>
    <w:rsid w:val="00360C8F"/>
    <w:rsid w:val="0037190C"/>
    <w:rsid w:val="003775DD"/>
    <w:rsid w:val="00424B56"/>
    <w:rsid w:val="004E4789"/>
    <w:rsid w:val="004F7153"/>
    <w:rsid w:val="006229F9"/>
    <w:rsid w:val="00652751"/>
    <w:rsid w:val="00680E42"/>
    <w:rsid w:val="00695794"/>
    <w:rsid w:val="006D53E3"/>
    <w:rsid w:val="006D58C0"/>
    <w:rsid w:val="00722554"/>
    <w:rsid w:val="00725224"/>
    <w:rsid w:val="007550E6"/>
    <w:rsid w:val="007F5B32"/>
    <w:rsid w:val="00802141"/>
    <w:rsid w:val="008052DC"/>
    <w:rsid w:val="00866331"/>
    <w:rsid w:val="008B312A"/>
    <w:rsid w:val="008C1465"/>
    <w:rsid w:val="008D2C1E"/>
    <w:rsid w:val="008E5701"/>
    <w:rsid w:val="0094030B"/>
    <w:rsid w:val="009533A8"/>
    <w:rsid w:val="009807A6"/>
    <w:rsid w:val="00A1066C"/>
    <w:rsid w:val="00A73954"/>
    <w:rsid w:val="00A8092F"/>
    <w:rsid w:val="00AA1381"/>
    <w:rsid w:val="00AB2CA1"/>
    <w:rsid w:val="00AD73C3"/>
    <w:rsid w:val="00AF3CE7"/>
    <w:rsid w:val="00B143FF"/>
    <w:rsid w:val="00BC1AEB"/>
    <w:rsid w:val="00CA791C"/>
    <w:rsid w:val="00CD31B7"/>
    <w:rsid w:val="00DB23AA"/>
    <w:rsid w:val="00DC21E0"/>
    <w:rsid w:val="00DC7D11"/>
    <w:rsid w:val="00DD69E3"/>
    <w:rsid w:val="00E363A1"/>
    <w:rsid w:val="00E41AF3"/>
    <w:rsid w:val="00E6488D"/>
    <w:rsid w:val="00E80CD2"/>
    <w:rsid w:val="00E929A9"/>
    <w:rsid w:val="00F04D8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056B337-5134-402B-B0FB-C47ED81C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table" w:styleId="Tabela-Siatka">
    <w:name w:val="Table Grid"/>
    <w:basedOn w:val="Standardowy"/>
    <w:uiPriority w:val="39"/>
    <w:rsid w:val="000E6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C30"/>
  </w:style>
  <w:style w:type="paragraph" w:styleId="Stopka">
    <w:name w:val="footer"/>
    <w:basedOn w:val="Normalny"/>
    <w:link w:val="StopkaZnak"/>
    <w:uiPriority w:val="99"/>
    <w:unhideWhenUsed/>
    <w:rsid w:val="00030C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423D-A599-487E-8CCC-EF29BDF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4</cp:revision>
  <cp:lastPrinted>2022-04-07T09:28:00Z</cp:lastPrinted>
  <dcterms:created xsi:type="dcterms:W3CDTF">2023-12-05T06:33:00Z</dcterms:created>
  <dcterms:modified xsi:type="dcterms:W3CDTF">2023-12-05T06:47:00Z</dcterms:modified>
</cp:coreProperties>
</file>